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36"/>
      </w:tblGrid>
      <w:tr w:rsidR="00DD5FF2" w:rsidRPr="00DD5FF2" w:rsidTr="00DD5FF2">
        <w:trPr>
          <w:trHeight w:val="690"/>
          <w:jc w:val="center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北市私立復興實驗高級中學</w:t>
            </w:r>
          </w:p>
        </w:tc>
      </w:tr>
      <w:tr w:rsidR="00DD5FF2" w:rsidRPr="00DD5FF2" w:rsidTr="00DD5FF2">
        <w:trPr>
          <w:trHeight w:val="990"/>
          <w:jc w:val="center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FF2" w:rsidRPr="00DD5FF2" w:rsidRDefault="00E022DC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DD5FF2"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bookmarkStart w:id="0" w:name="_GoBack"/>
            <w:bookmarkEnd w:id="0"/>
            <w:r w:rsidR="00DD5FF2"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期 高中社團活動校內外活動紀錄表</w:t>
            </w:r>
          </w:p>
        </w:tc>
      </w:tr>
      <w:tr w:rsidR="00DD5FF2" w:rsidRPr="00DD5FF2" w:rsidTr="00DD5FF2">
        <w:trPr>
          <w:trHeight w:val="1035"/>
          <w:jc w:val="center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spacing w:val="280"/>
                <w:kern w:val="0"/>
                <w:sz w:val="28"/>
                <w:szCs w:val="28"/>
                <w:fitText w:val="1120" w:id="-1436395008"/>
              </w:rPr>
              <w:t>時</w:t>
            </w: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fitText w:val="1120" w:id="-1436395008"/>
              </w:rPr>
              <w:t>間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　　月　　日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 xml:space="preserve">:　　～ 　</w:t>
            </w: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spacing w:val="70"/>
                <w:kern w:val="0"/>
                <w:sz w:val="28"/>
                <w:szCs w:val="28"/>
                <w:fitText w:val="1120" w:id="-1436395006"/>
              </w:rPr>
              <w:t>負責</w:t>
            </w: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fitText w:val="1120" w:id="-1436395006"/>
              </w:rPr>
              <w:t>人</w:t>
            </w:r>
          </w:p>
        </w:tc>
        <w:tc>
          <w:tcPr>
            <w:tcW w:w="34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1035"/>
          <w:jc w:val="center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spacing w:val="280"/>
                <w:kern w:val="0"/>
                <w:sz w:val="28"/>
                <w:szCs w:val="28"/>
                <w:fitText w:val="1120" w:id="-1436395007"/>
              </w:rPr>
              <w:t>地</w:t>
            </w: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fitText w:val="1120" w:id="-1436395007"/>
              </w:rPr>
              <w:t>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2925"/>
          <w:jc w:val="center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與人員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4740"/>
          <w:jc w:val="center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(課程內容)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4245"/>
          <w:jc w:val="center"/>
        </w:trPr>
        <w:tc>
          <w:tcPr>
            <w:tcW w:w="1701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檢討與建議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8504"/>
          <w:jc w:val="center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FF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853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5FF2" w:rsidRPr="00DD5FF2" w:rsidRDefault="00DD5FF2" w:rsidP="00DD5FF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D5F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D5FF2" w:rsidRPr="00DD5FF2" w:rsidTr="00DD5FF2">
        <w:trPr>
          <w:trHeight w:val="693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5FF2" w:rsidRPr="00DD5FF2" w:rsidRDefault="00DD5FF2" w:rsidP="00DD5F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5FF2" w:rsidRPr="00DD5FF2" w:rsidRDefault="00DD5FF2" w:rsidP="00DD5F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B43B94" w:rsidRDefault="00B43B94"/>
    <w:sectPr w:rsidR="00B43B94" w:rsidSect="00DD5FF2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F2"/>
    <w:rsid w:val="00B43B94"/>
    <w:rsid w:val="00DD5FF2"/>
    <w:rsid w:val="00E0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05B6"/>
  <w15:chartTrackingRefBased/>
  <w15:docId w15:val="{DB3F5408-067A-41DA-A9D1-84D0179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E823-1417-4B8C-AD54-03197B3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郁雯</dc:creator>
  <cp:keywords/>
  <dc:description/>
  <cp:lastModifiedBy>洪郁雯</cp:lastModifiedBy>
  <cp:revision>2</cp:revision>
  <dcterms:created xsi:type="dcterms:W3CDTF">2022-10-12T01:24:00Z</dcterms:created>
  <dcterms:modified xsi:type="dcterms:W3CDTF">2022-10-12T01:27:00Z</dcterms:modified>
</cp:coreProperties>
</file>